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C600" w14:textId="77777777" w:rsidR="00B76BB8" w:rsidRDefault="007306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F04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C71658" w:rsidRPr="009F04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7-2018-ci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tədris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ilind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fakült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v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departamentlər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üzr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doktorantura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v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elmi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tədqiqat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>sahəsində</w:t>
      </w:r>
      <w:proofErr w:type="spellEnd"/>
      <w:r w:rsidR="00B76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6845D46D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örülmüş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şlə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rədə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59F33F0D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3C6AD50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2017-2018-ci tədris ilində qəbul olmuş doktorantların sayı</w:t>
      </w:r>
      <w:r w:rsidR="001D74BF">
        <w:rPr>
          <w:rFonts w:ascii="Times New Roman" w:hAnsi="Times New Roman" w:cs="Times New Roman"/>
          <w:b/>
          <w:sz w:val="24"/>
          <w:szCs w:val="24"/>
          <w:lang w:val="az-Latn-AZ"/>
        </w:rPr>
        <w:t>- 7 doktorant</w:t>
      </w:r>
    </w:p>
    <w:p w14:paraId="57F3BCDD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Pr="00B76BB8">
        <w:rPr>
          <w:rFonts w:ascii="Times New Roman" w:hAnsi="Times New Roman" w:cs="Times New Roman"/>
          <w:b/>
          <w:sz w:val="24"/>
          <w:szCs w:val="24"/>
          <w:lang w:val="az-Latn-AZ"/>
        </w:rPr>
        <w:t>017-2018-ci tədris ilində qə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bul olmuş dissertantların</w:t>
      </w:r>
      <w:r w:rsidRPr="00B76BB8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sayı</w:t>
      </w:r>
      <w:r w:rsidR="001D74B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11 dissertant</w:t>
      </w:r>
    </w:p>
    <w:p w14:paraId="3CA14C38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2017-2018-ci tədris ilində xaric olunmuş doktorantların sayı</w:t>
      </w:r>
      <w:r w:rsidR="005B215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B9548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- </w:t>
      </w:r>
      <w:r w:rsidR="002E4992">
        <w:rPr>
          <w:rFonts w:ascii="Times New Roman" w:hAnsi="Times New Roman" w:cs="Times New Roman"/>
          <w:b/>
          <w:sz w:val="24"/>
          <w:szCs w:val="24"/>
          <w:lang w:val="az-Latn-AZ"/>
        </w:rPr>
        <w:t>40</w:t>
      </w:r>
    </w:p>
    <w:p w14:paraId="12F5C355" w14:textId="77777777" w:rsidR="00B76BB8" w:rsidRDefault="00B76BB8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2017-2018-ci tədris ilində müdafiə etmiş (ilkin müzakirə) doktorantların sayı</w:t>
      </w:r>
      <w:r w:rsidR="005B215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4 (2 doktorant, 2 dissertant)</w:t>
      </w:r>
    </w:p>
    <w:p w14:paraId="79535630" w14:textId="77777777" w:rsidR="00B76BB8" w:rsidRDefault="00B76BB8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76BB8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2017-2018-ci tədris ilində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elmi nəşrlərin sayı (neçəsi impact factor, neçəsi adi)</w:t>
      </w:r>
      <w:r w:rsidR="007723D0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D37FA9">
        <w:rPr>
          <w:rFonts w:ascii="Times New Roman" w:hAnsi="Times New Roman" w:cs="Times New Roman"/>
          <w:b/>
          <w:sz w:val="24"/>
          <w:szCs w:val="24"/>
          <w:lang w:val="az-Latn-AZ"/>
        </w:rPr>
        <w:t>–</w:t>
      </w:r>
      <w:r w:rsidR="007723D0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191</w:t>
      </w:r>
      <w:r w:rsidR="00D37FA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(35 impact factor, 156 adi)</w:t>
      </w:r>
    </w:p>
    <w:p w14:paraId="0D1E6621" w14:textId="77777777" w:rsidR="00CF0AA6" w:rsidRDefault="00CF0AA6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76BB8">
        <w:rPr>
          <w:rFonts w:ascii="Times New Roman" w:hAnsi="Times New Roman" w:cs="Times New Roman"/>
          <w:b/>
          <w:sz w:val="24"/>
          <w:szCs w:val="24"/>
          <w:lang w:val="az-Latn-AZ"/>
        </w:rPr>
        <w:t>2017-2018-ci tədris ilində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neçə konfrans (beynəlxalq, yerli)</w:t>
      </w:r>
      <w:r w:rsidR="00126B1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9 (8 beynəlxalq, 1 yerli)</w:t>
      </w:r>
    </w:p>
    <w:p w14:paraId="6240A8AC" w14:textId="77777777" w:rsidR="0064256C" w:rsidRDefault="0064256C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813"/>
        <w:gridCol w:w="1611"/>
        <w:gridCol w:w="1559"/>
        <w:gridCol w:w="4536"/>
        <w:gridCol w:w="2835"/>
      </w:tblGrid>
      <w:tr w:rsidR="0064256C" w14:paraId="704DC00D" w14:textId="77777777" w:rsidTr="007A3A68">
        <w:tc>
          <w:tcPr>
            <w:tcW w:w="14170" w:type="dxa"/>
            <w:gridSpan w:val="6"/>
          </w:tcPr>
          <w:p w14:paraId="6593C086" w14:textId="77777777" w:rsidR="0064256C" w:rsidRDefault="0064256C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</w:t>
            </w:r>
            <w:r w:rsidR="007A3A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Bioloji elmlər</w:t>
            </w:r>
          </w:p>
        </w:tc>
      </w:tr>
      <w:tr w:rsidR="007A3A68" w14:paraId="5AD88178" w14:textId="77777777" w:rsidTr="007A3A68">
        <w:trPr>
          <w:trHeight w:val="451"/>
        </w:trPr>
        <w:tc>
          <w:tcPr>
            <w:tcW w:w="1816" w:type="dxa"/>
            <w:vMerge w:val="restart"/>
          </w:tcPr>
          <w:p w14:paraId="71CD97B9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77428EB6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4F69DBB8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150E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- </w:t>
            </w:r>
            <w:r w:rsidR="00150E58" w:rsidRPr="004830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4536" w:type="dxa"/>
            <w:vMerge w:val="restart"/>
          </w:tcPr>
          <w:p w14:paraId="2B1F0892" w14:textId="77777777" w:rsidR="007A3A68" w:rsidRPr="00F607C1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6098A400" w14:textId="77777777" w:rsidR="007A3A68" w:rsidRPr="007A3A68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7A3A68" w14:paraId="4ABFE30B" w14:textId="77777777" w:rsidTr="007A3A68">
        <w:trPr>
          <w:trHeight w:val="480"/>
        </w:trPr>
        <w:tc>
          <w:tcPr>
            <w:tcW w:w="1816" w:type="dxa"/>
            <w:vMerge/>
          </w:tcPr>
          <w:p w14:paraId="3EEBC0E5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7553E509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2E866DED" w14:textId="77777777" w:rsidR="007A3A68" w:rsidRPr="0064256C" w:rsidRDefault="007A3A68" w:rsidP="00F60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7633E70D" w14:textId="77777777" w:rsidR="007A3A68" w:rsidRPr="0064256C" w:rsidRDefault="007A3A68" w:rsidP="00F60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4033C247" w14:textId="77777777" w:rsidR="007A3A68" w:rsidRPr="00F607C1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1CB0EEA5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7A3A68" w14:paraId="140D7992" w14:textId="77777777" w:rsidTr="007A3A68">
        <w:tc>
          <w:tcPr>
            <w:tcW w:w="1816" w:type="dxa"/>
          </w:tcPr>
          <w:p w14:paraId="3E75F231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1813" w:type="dxa"/>
          </w:tcPr>
          <w:p w14:paraId="4DD9096F" w14:textId="77777777" w:rsidR="007A3A68" w:rsidRPr="0064256C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11" w:type="dxa"/>
          </w:tcPr>
          <w:p w14:paraId="1A4BB3AE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6538D135" w14:textId="77777777" w:rsidR="007A3A68" w:rsidRPr="004830E2" w:rsidRDefault="00150E5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830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4536" w:type="dxa"/>
          </w:tcPr>
          <w:p w14:paraId="4FBEC488" w14:textId="77777777" w:rsidR="007A3A68" w:rsidRPr="007A3A68" w:rsidRDefault="007A3A68" w:rsidP="00B76BB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64866CEC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7A3A68" w14:paraId="6F20CF0D" w14:textId="77777777" w:rsidTr="007A3A68">
        <w:tc>
          <w:tcPr>
            <w:tcW w:w="1816" w:type="dxa"/>
          </w:tcPr>
          <w:p w14:paraId="63FD95BA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1265E98C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ABD65B1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7EF31C3A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4F8ED09C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34E5CE1C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7A3A68" w14:paraId="112891F8" w14:textId="77777777" w:rsidTr="006A758D">
        <w:tc>
          <w:tcPr>
            <w:tcW w:w="14170" w:type="dxa"/>
            <w:gridSpan w:val="6"/>
          </w:tcPr>
          <w:p w14:paraId="58B41F7B" w14:textId="77777777" w:rsidR="007A3A68" w:rsidRDefault="007A3A68" w:rsidP="00B76BB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 İngilis dili və ədəbiyyatı</w:t>
            </w:r>
          </w:p>
        </w:tc>
      </w:tr>
      <w:tr w:rsidR="007A3A68" w14:paraId="69E3FCC8" w14:textId="77777777" w:rsidTr="006A758D">
        <w:trPr>
          <w:trHeight w:val="325"/>
        </w:trPr>
        <w:tc>
          <w:tcPr>
            <w:tcW w:w="1816" w:type="dxa"/>
            <w:vMerge w:val="restart"/>
          </w:tcPr>
          <w:p w14:paraId="5C749A3A" w14:textId="77777777" w:rsidR="007A3A68" w:rsidRPr="0064256C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004D99B0" w14:textId="77777777" w:rsidR="007A3A68" w:rsidRPr="0064256C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3C0D96A8" w14:textId="77777777" w:rsidR="007A3A68" w:rsidRPr="007A3A68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D27B8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-</w:t>
            </w:r>
            <w:r w:rsidR="00D27B8E" w:rsidRPr="004830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4536" w:type="dxa"/>
            <w:vMerge w:val="restart"/>
          </w:tcPr>
          <w:p w14:paraId="70597AD4" w14:textId="77777777" w:rsidR="007A3A68" w:rsidRPr="00F607C1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33CA1067" w14:textId="77777777" w:rsidR="007A3A68" w:rsidRPr="007A3A68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7A3A68" w14:paraId="3532AEC8" w14:textId="77777777" w:rsidTr="007A3A68">
        <w:tc>
          <w:tcPr>
            <w:tcW w:w="1816" w:type="dxa"/>
            <w:vMerge/>
          </w:tcPr>
          <w:p w14:paraId="6A657BCA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524AED3E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F7C3CD7" w14:textId="77777777" w:rsidR="007A3A68" w:rsidRPr="0064256C" w:rsidRDefault="007A3A68" w:rsidP="007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7C36CB5C" w14:textId="77777777" w:rsidR="007A3A68" w:rsidRPr="00F607C1" w:rsidRDefault="00B96147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5D247EA8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5C1BE525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7A3A68" w14:paraId="607C9B2A" w14:textId="77777777" w:rsidTr="007A3A68">
        <w:tc>
          <w:tcPr>
            <w:tcW w:w="1816" w:type="dxa"/>
          </w:tcPr>
          <w:p w14:paraId="74680F89" w14:textId="77777777" w:rsidR="007A3A68" w:rsidRPr="007A3A68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1813" w:type="dxa"/>
          </w:tcPr>
          <w:p w14:paraId="5728F5A7" w14:textId="77777777" w:rsidR="007A3A68" w:rsidRPr="007A3A68" w:rsidRDefault="007A3A68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11" w:type="dxa"/>
          </w:tcPr>
          <w:p w14:paraId="5964DD4F" w14:textId="77777777" w:rsidR="007A3A68" w:rsidRDefault="006A47EA" w:rsidP="007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1559" w:type="dxa"/>
          </w:tcPr>
          <w:p w14:paraId="0D8B1125" w14:textId="77777777" w:rsidR="007A3A68" w:rsidRDefault="006A47EA" w:rsidP="007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536" w:type="dxa"/>
          </w:tcPr>
          <w:p w14:paraId="2B1D6C12" w14:textId="77777777" w:rsidR="007A3A68" w:rsidRPr="00B96147" w:rsidRDefault="00B96147" w:rsidP="007A3A6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835" w:type="dxa"/>
          </w:tcPr>
          <w:p w14:paraId="22C7A7C9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7A3A68" w14:paraId="4FE69143" w14:textId="77777777" w:rsidTr="007A3A68">
        <w:tc>
          <w:tcPr>
            <w:tcW w:w="1816" w:type="dxa"/>
          </w:tcPr>
          <w:p w14:paraId="27598F99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31E6A54B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85FF75F" w14:textId="77777777" w:rsidR="007A3A68" w:rsidRDefault="007A3A68" w:rsidP="007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4A20282" w14:textId="77777777" w:rsidR="007A3A68" w:rsidRDefault="007A3A68" w:rsidP="007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2646E69B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090996B0" w14:textId="77777777" w:rsidR="007A3A68" w:rsidRDefault="007A3A68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B96147" w14:paraId="7EC12751" w14:textId="77777777" w:rsidTr="006A758D">
        <w:tc>
          <w:tcPr>
            <w:tcW w:w="14170" w:type="dxa"/>
            <w:gridSpan w:val="6"/>
          </w:tcPr>
          <w:p w14:paraId="5B5FA170" w14:textId="77777777" w:rsidR="00B96147" w:rsidRDefault="006A758D" w:rsidP="007A3A6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Azərbaycan ədəbiyyatı</w:t>
            </w:r>
          </w:p>
        </w:tc>
      </w:tr>
      <w:tr w:rsidR="006A758D" w14:paraId="791F8B3A" w14:textId="77777777" w:rsidTr="006A758D">
        <w:tc>
          <w:tcPr>
            <w:tcW w:w="1816" w:type="dxa"/>
            <w:vMerge w:val="restart"/>
          </w:tcPr>
          <w:p w14:paraId="530E4244" w14:textId="77777777" w:rsidR="006A758D" w:rsidRPr="0064256C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6510FDA6" w14:textId="77777777" w:rsidR="006A758D" w:rsidRPr="0064256C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57DFA611" w14:textId="77777777" w:rsidR="006A758D" w:rsidRPr="007A3A68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150E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150E58" w:rsidRPr="004830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4536" w:type="dxa"/>
            <w:vMerge w:val="restart"/>
          </w:tcPr>
          <w:p w14:paraId="39F2AF12" w14:textId="77777777" w:rsidR="006A758D" w:rsidRPr="00F607C1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2E3317A9" w14:textId="77777777" w:rsidR="006A758D" w:rsidRPr="007A3A68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758D" w14:paraId="7816D2F4" w14:textId="77777777" w:rsidTr="007A3A68">
        <w:tc>
          <w:tcPr>
            <w:tcW w:w="1816" w:type="dxa"/>
            <w:vMerge/>
          </w:tcPr>
          <w:p w14:paraId="4A2D324C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42EF5BC2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3A00C9F" w14:textId="77777777" w:rsidR="006A758D" w:rsidRPr="0064256C" w:rsidRDefault="006A758D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5E112639" w14:textId="77777777" w:rsidR="006A758D" w:rsidRPr="00F607C1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52F4394A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7E46AAE3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758D" w14:paraId="4D2308E2" w14:textId="77777777" w:rsidTr="007A3A68">
        <w:tc>
          <w:tcPr>
            <w:tcW w:w="1816" w:type="dxa"/>
          </w:tcPr>
          <w:p w14:paraId="1EA7CAA9" w14:textId="77777777" w:rsidR="006A758D" w:rsidRPr="006A758D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A758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13" w:type="dxa"/>
          </w:tcPr>
          <w:p w14:paraId="26167E27" w14:textId="77777777" w:rsidR="006A758D" w:rsidRPr="006A758D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A758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11" w:type="dxa"/>
          </w:tcPr>
          <w:p w14:paraId="47F25FF4" w14:textId="77777777" w:rsidR="006A758D" w:rsidRDefault="00150E58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1559" w:type="dxa"/>
          </w:tcPr>
          <w:p w14:paraId="3857FFEA" w14:textId="77777777" w:rsidR="006A758D" w:rsidRDefault="002E4992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2301798B" w14:textId="77777777" w:rsidR="006A758D" w:rsidRPr="006A758D" w:rsidRDefault="006A758D" w:rsidP="006A7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A758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0AA0928E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758D" w14:paraId="0A683B2E" w14:textId="77777777" w:rsidTr="007A3A68">
        <w:tc>
          <w:tcPr>
            <w:tcW w:w="1816" w:type="dxa"/>
          </w:tcPr>
          <w:p w14:paraId="5418A1E3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50076EDC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4834CF41" w14:textId="77777777" w:rsidR="006A758D" w:rsidRDefault="006A758D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2CFFC895" w14:textId="77777777" w:rsidR="006A758D" w:rsidRDefault="006A758D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BBEB90B" w14:textId="77777777" w:rsidR="00D37FA9" w:rsidRDefault="00D37FA9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0ECDCEB0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087EFACD" w14:textId="77777777" w:rsidR="006A758D" w:rsidRDefault="006A758D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4F7B0B" w14:paraId="7E8949B5" w14:textId="77777777" w:rsidTr="00BF3D70">
        <w:tc>
          <w:tcPr>
            <w:tcW w:w="14170" w:type="dxa"/>
            <w:gridSpan w:val="6"/>
          </w:tcPr>
          <w:p w14:paraId="5BB309BC" w14:textId="77777777" w:rsidR="004F7B0B" w:rsidRDefault="004F7B0B" w:rsidP="006A758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 xml:space="preserve">                                                                                            Dillər və mədəniyyətlər</w:t>
            </w:r>
          </w:p>
        </w:tc>
      </w:tr>
      <w:tr w:rsidR="004F7B0B" w14:paraId="68D9B34C" w14:textId="77777777" w:rsidTr="00BF3D70">
        <w:tc>
          <w:tcPr>
            <w:tcW w:w="1816" w:type="dxa"/>
            <w:vMerge w:val="restart"/>
          </w:tcPr>
          <w:p w14:paraId="73DDB1D7" w14:textId="77777777" w:rsidR="004F7B0B" w:rsidRPr="0064256C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1AFC8682" w14:textId="77777777" w:rsidR="004F7B0B" w:rsidRPr="0064256C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64C0F760" w14:textId="77777777" w:rsidR="004F7B0B" w:rsidRPr="007A3A68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4830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4830E2" w:rsidRPr="004830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536" w:type="dxa"/>
            <w:vMerge w:val="restart"/>
          </w:tcPr>
          <w:p w14:paraId="59DF0905" w14:textId="77777777" w:rsidR="004F7B0B" w:rsidRPr="00F607C1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5C69FB47" w14:textId="77777777" w:rsidR="004F7B0B" w:rsidRPr="007A3A68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4F7B0B" w14:paraId="5E4F0B24" w14:textId="77777777" w:rsidTr="007A3A68">
        <w:tc>
          <w:tcPr>
            <w:tcW w:w="1816" w:type="dxa"/>
            <w:vMerge/>
          </w:tcPr>
          <w:p w14:paraId="02C06904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A898257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85A0CCF" w14:textId="77777777" w:rsidR="004F7B0B" w:rsidRPr="0064256C" w:rsidRDefault="004F7B0B" w:rsidP="004F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31AA63CD" w14:textId="77777777" w:rsidR="004F7B0B" w:rsidRPr="00F607C1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70C37A06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162D2E1F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4F7B0B" w14:paraId="0C88499B" w14:textId="77777777" w:rsidTr="007A3A68">
        <w:tc>
          <w:tcPr>
            <w:tcW w:w="1816" w:type="dxa"/>
          </w:tcPr>
          <w:p w14:paraId="196B408B" w14:textId="77777777" w:rsidR="004F7B0B" w:rsidRPr="004F7B0B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7B0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13" w:type="dxa"/>
          </w:tcPr>
          <w:p w14:paraId="4297CD84" w14:textId="77777777" w:rsidR="004F7B0B" w:rsidRPr="004F7B0B" w:rsidRDefault="004F7B0B" w:rsidP="004F7B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7B0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11" w:type="dxa"/>
          </w:tcPr>
          <w:p w14:paraId="54B4238F" w14:textId="77777777" w:rsidR="004F7B0B" w:rsidRDefault="004830E2" w:rsidP="004F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</w:tcPr>
          <w:p w14:paraId="1DC5004A" w14:textId="77777777" w:rsidR="004F7B0B" w:rsidRDefault="002E4992" w:rsidP="004F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29A8DA78" w14:textId="77777777" w:rsidR="004F7B0B" w:rsidRDefault="00A11F13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4DD2014A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4F7B0B" w14:paraId="4E3C7DCF" w14:textId="77777777" w:rsidTr="007A3A68">
        <w:tc>
          <w:tcPr>
            <w:tcW w:w="1816" w:type="dxa"/>
          </w:tcPr>
          <w:p w14:paraId="637C6AFD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37216824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7A50D10" w14:textId="77777777" w:rsidR="004F7B0B" w:rsidRDefault="004F7B0B" w:rsidP="004F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31F2EC70" w14:textId="77777777" w:rsidR="004F7B0B" w:rsidRDefault="004F7B0B" w:rsidP="004F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4F65656B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7FF0A6D0" w14:textId="77777777" w:rsidR="004F7B0B" w:rsidRDefault="004F7B0B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594F11BB" w14:textId="77777777" w:rsidTr="00BF3D70">
        <w:tc>
          <w:tcPr>
            <w:tcW w:w="14170" w:type="dxa"/>
            <w:gridSpan w:val="6"/>
          </w:tcPr>
          <w:p w14:paraId="01B35EF8" w14:textId="77777777" w:rsidR="00203F1D" w:rsidRDefault="00203F1D" w:rsidP="004F7B0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         Təhsil</w:t>
            </w:r>
          </w:p>
        </w:tc>
      </w:tr>
      <w:tr w:rsidR="00203F1D" w14:paraId="1B7F24FB" w14:textId="77777777" w:rsidTr="00BF3D70">
        <w:tc>
          <w:tcPr>
            <w:tcW w:w="1816" w:type="dxa"/>
            <w:vMerge w:val="restart"/>
          </w:tcPr>
          <w:p w14:paraId="49681145" w14:textId="77777777" w:rsidR="00203F1D" w:rsidRPr="0064256C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386B68D9" w14:textId="77777777" w:rsidR="00203F1D" w:rsidRPr="0064256C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0BA20C13" w14:textId="77777777" w:rsidR="00203F1D" w:rsidRPr="007A3A68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4830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4830E2" w:rsidRPr="004830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4536" w:type="dxa"/>
            <w:vMerge w:val="restart"/>
          </w:tcPr>
          <w:p w14:paraId="62B5F411" w14:textId="77777777" w:rsidR="00203F1D" w:rsidRPr="00F607C1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79610EBB" w14:textId="77777777" w:rsidR="00203F1D" w:rsidRPr="007A3A68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03F1D" w14:paraId="72679223" w14:textId="77777777" w:rsidTr="007A3A68">
        <w:tc>
          <w:tcPr>
            <w:tcW w:w="1816" w:type="dxa"/>
            <w:vMerge/>
          </w:tcPr>
          <w:p w14:paraId="77BA6D33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45FC2A53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5F08219" w14:textId="77777777" w:rsidR="00203F1D" w:rsidRPr="0064256C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26BBF205" w14:textId="77777777" w:rsidR="00203F1D" w:rsidRPr="00F607C1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134063E4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2844CC8A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4CF7B422" w14:textId="77777777" w:rsidTr="007A3A68">
        <w:tc>
          <w:tcPr>
            <w:tcW w:w="1816" w:type="dxa"/>
          </w:tcPr>
          <w:p w14:paraId="0A5E37E9" w14:textId="77777777" w:rsidR="00203F1D" w:rsidRPr="00203F1D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03F1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1813" w:type="dxa"/>
          </w:tcPr>
          <w:p w14:paraId="5B93AE66" w14:textId="77777777" w:rsidR="00203F1D" w:rsidRPr="00203F1D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03F1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11" w:type="dxa"/>
          </w:tcPr>
          <w:p w14:paraId="4B966734" w14:textId="77777777" w:rsidR="00203F1D" w:rsidRDefault="002E4992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9" w:type="dxa"/>
          </w:tcPr>
          <w:p w14:paraId="64022229" w14:textId="77777777" w:rsidR="00203F1D" w:rsidRDefault="004830E2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536" w:type="dxa"/>
          </w:tcPr>
          <w:p w14:paraId="40E56ACB" w14:textId="77777777" w:rsidR="00203F1D" w:rsidRDefault="00A11F13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3C3EB6CD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05C9C70D" w14:textId="77777777" w:rsidTr="007A3A68">
        <w:tc>
          <w:tcPr>
            <w:tcW w:w="1816" w:type="dxa"/>
          </w:tcPr>
          <w:p w14:paraId="55C65823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3530241C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2E62782" w14:textId="77777777" w:rsidR="00203F1D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228657D5" w14:textId="77777777" w:rsidR="00203F1D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16E4434C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4DF687EF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17F8A7FD" w14:textId="77777777" w:rsidTr="00BF3D70">
        <w:tc>
          <w:tcPr>
            <w:tcW w:w="14170" w:type="dxa"/>
            <w:gridSpan w:val="6"/>
          </w:tcPr>
          <w:p w14:paraId="28E5EE6E" w14:textId="77777777" w:rsidR="00203F1D" w:rsidRDefault="00203F1D" w:rsidP="00203F1D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Siyasi elm və beynəlxalq münasibətlər</w:t>
            </w:r>
          </w:p>
        </w:tc>
      </w:tr>
      <w:tr w:rsidR="00203F1D" w14:paraId="72048937" w14:textId="77777777" w:rsidTr="00BF3D70">
        <w:tc>
          <w:tcPr>
            <w:tcW w:w="1816" w:type="dxa"/>
            <w:vMerge w:val="restart"/>
          </w:tcPr>
          <w:p w14:paraId="395146F7" w14:textId="77777777" w:rsidR="00203F1D" w:rsidRPr="0064256C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7E1C3217" w14:textId="77777777" w:rsidR="00203F1D" w:rsidRPr="0064256C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1ABA9DAF" w14:textId="77777777" w:rsidR="00203F1D" w:rsidRPr="007A3A68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977BE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-</w:t>
            </w:r>
            <w:r w:rsidR="00977BE0" w:rsidRPr="00921BC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5</w:t>
            </w:r>
          </w:p>
        </w:tc>
        <w:tc>
          <w:tcPr>
            <w:tcW w:w="4536" w:type="dxa"/>
            <w:vMerge w:val="restart"/>
          </w:tcPr>
          <w:p w14:paraId="044009D6" w14:textId="77777777" w:rsidR="00203F1D" w:rsidRPr="00F607C1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27C60041" w14:textId="77777777" w:rsidR="00203F1D" w:rsidRPr="007A3A68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03F1D" w14:paraId="25B1786D" w14:textId="77777777" w:rsidTr="007A3A68">
        <w:tc>
          <w:tcPr>
            <w:tcW w:w="1816" w:type="dxa"/>
            <w:vMerge/>
          </w:tcPr>
          <w:p w14:paraId="3310E763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A8983BA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88F4A56" w14:textId="77777777" w:rsidR="00203F1D" w:rsidRPr="0064256C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2C23C84B" w14:textId="77777777" w:rsidR="00203F1D" w:rsidRPr="00F607C1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73C7B33E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4F345519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1AE57F4E" w14:textId="77777777" w:rsidTr="007A3A68">
        <w:tc>
          <w:tcPr>
            <w:tcW w:w="1816" w:type="dxa"/>
          </w:tcPr>
          <w:p w14:paraId="2465A6FF" w14:textId="77777777" w:rsidR="00203F1D" w:rsidRPr="00203F1D" w:rsidRDefault="000F1548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813" w:type="dxa"/>
          </w:tcPr>
          <w:p w14:paraId="6AC43D5B" w14:textId="77777777" w:rsidR="00203F1D" w:rsidRPr="00203F1D" w:rsidRDefault="00203F1D" w:rsidP="00203F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03F1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11" w:type="dxa"/>
          </w:tcPr>
          <w:p w14:paraId="0572B928" w14:textId="77777777" w:rsidR="00203F1D" w:rsidRDefault="00921BC6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9" w:type="dxa"/>
          </w:tcPr>
          <w:p w14:paraId="1D35F8FE" w14:textId="77777777" w:rsidR="00203F1D" w:rsidRDefault="002E4992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3A9DEA5C" w14:textId="77777777" w:rsidR="00203F1D" w:rsidRDefault="00A11F13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835" w:type="dxa"/>
          </w:tcPr>
          <w:p w14:paraId="5734AD34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03F1D" w14:paraId="669B10DE" w14:textId="77777777" w:rsidTr="007A3A68">
        <w:tc>
          <w:tcPr>
            <w:tcW w:w="1816" w:type="dxa"/>
          </w:tcPr>
          <w:p w14:paraId="71519DE3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63230366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51465CA9" w14:textId="77777777" w:rsidR="00203F1D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35D9BDC" w14:textId="77777777" w:rsidR="00203F1D" w:rsidRDefault="00203F1D" w:rsidP="0020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0930FFF2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37D7A328" w14:textId="77777777" w:rsidR="00203F1D" w:rsidRDefault="00203F1D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42345E" w14:paraId="504E0747" w14:textId="77777777" w:rsidTr="00BF3D70">
        <w:tc>
          <w:tcPr>
            <w:tcW w:w="14170" w:type="dxa"/>
            <w:gridSpan w:val="6"/>
          </w:tcPr>
          <w:p w14:paraId="65E2FE98" w14:textId="77777777" w:rsidR="0042345E" w:rsidRDefault="00493509" w:rsidP="00203F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Fəlsəfə</w:t>
            </w:r>
          </w:p>
        </w:tc>
      </w:tr>
      <w:tr w:rsidR="00990C85" w14:paraId="0AD36B13" w14:textId="77777777" w:rsidTr="00BF3D70">
        <w:tc>
          <w:tcPr>
            <w:tcW w:w="1816" w:type="dxa"/>
            <w:vMerge w:val="restart"/>
          </w:tcPr>
          <w:p w14:paraId="5C7A0482" w14:textId="77777777" w:rsidR="00990C85" w:rsidRPr="0064256C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500BE7A3" w14:textId="77777777" w:rsidR="00990C85" w:rsidRPr="0064256C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73C22E14" w14:textId="77777777" w:rsidR="00990C85" w:rsidRPr="007A3A68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921B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- </w:t>
            </w:r>
            <w:r w:rsidR="00BA2BCE" w:rsidRPr="0037022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4536" w:type="dxa"/>
            <w:vMerge w:val="restart"/>
          </w:tcPr>
          <w:p w14:paraId="7B6EBB9C" w14:textId="77777777" w:rsidR="00990C85" w:rsidRPr="00F607C1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622043BC" w14:textId="77777777" w:rsidR="00990C85" w:rsidRPr="007A3A68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990C85" w14:paraId="1015ED21" w14:textId="77777777" w:rsidTr="007A3A68">
        <w:tc>
          <w:tcPr>
            <w:tcW w:w="1816" w:type="dxa"/>
            <w:vMerge/>
          </w:tcPr>
          <w:p w14:paraId="6BBF8154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CD17405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A5CAB12" w14:textId="77777777" w:rsidR="00990C85" w:rsidRPr="0064256C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501BC7C6" w14:textId="77777777" w:rsidR="00990C85" w:rsidRPr="00F607C1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54CBE90B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2DB83D57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90C85" w14:paraId="64FE06E6" w14:textId="77777777" w:rsidTr="007A3A68">
        <w:tc>
          <w:tcPr>
            <w:tcW w:w="1816" w:type="dxa"/>
          </w:tcPr>
          <w:p w14:paraId="3436B925" w14:textId="77777777" w:rsidR="00990C85" w:rsidRPr="00493509" w:rsidRDefault="00493509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350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13" w:type="dxa"/>
          </w:tcPr>
          <w:p w14:paraId="32699616" w14:textId="77777777" w:rsidR="00990C85" w:rsidRPr="00493509" w:rsidRDefault="00493509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350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11" w:type="dxa"/>
          </w:tcPr>
          <w:p w14:paraId="17AF9513" w14:textId="77777777" w:rsidR="00990C85" w:rsidRDefault="0037022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1559" w:type="dxa"/>
          </w:tcPr>
          <w:p w14:paraId="45F6AD87" w14:textId="77777777" w:rsidR="00990C85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236BF3A7" w14:textId="77777777" w:rsidR="00990C85" w:rsidRDefault="00A11F13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835" w:type="dxa"/>
          </w:tcPr>
          <w:p w14:paraId="7F6F1ED0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90C85" w14:paraId="3BC7D3E0" w14:textId="77777777" w:rsidTr="007A3A68">
        <w:tc>
          <w:tcPr>
            <w:tcW w:w="1816" w:type="dxa"/>
          </w:tcPr>
          <w:p w14:paraId="005B90C8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53CDF95C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FE41AD0" w14:textId="77777777" w:rsidR="00990C85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0CE55E01" w14:textId="77777777" w:rsidR="00990C85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565407EE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70C11ECF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90C85" w14:paraId="411569F3" w14:textId="77777777" w:rsidTr="00BF3D70">
        <w:tc>
          <w:tcPr>
            <w:tcW w:w="14170" w:type="dxa"/>
            <w:gridSpan w:val="6"/>
          </w:tcPr>
          <w:p w14:paraId="7C1808C5" w14:textId="77777777" w:rsidR="00990C85" w:rsidRDefault="00757DAA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Tarix</w:t>
            </w:r>
          </w:p>
        </w:tc>
      </w:tr>
      <w:tr w:rsidR="00990C85" w14:paraId="74EA2902" w14:textId="77777777" w:rsidTr="00BF3D70">
        <w:tc>
          <w:tcPr>
            <w:tcW w:w="1816" w:type="dxa"/>
            <w:vMerge w:val="restart"/>
          </w:tcPr>
          <w:p w14:paraId="6D8E56D5" w14:textId="77777777" w:rsidR="00990C85" w:rsidRPr="0064256C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08A61521" w14:textId="77777777" w:rsidR="00990C85" w:rsidRPr="0064256C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66854E41" w14:textId="77777777" w:rsidR="00990C85" w:rsidRPr="007A3A68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C747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-</w:t>
            </w:r>
            <w:r w:rsidR="00C747E4" w:rsidRPr="00C747E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4536" w:type="dxa"/>
            <w:vMerge w:val="restart"/>
          </w:tcPr>
          <w:p w14:paraId="23180774" w14:textId="77777777" w:rsidR="00990C85" w:rsidRPr="00F607C1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6BE2BFEF" w14:textId="77777777" w:rsidR="00990C85" w:rsidRPr="007A3A68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990C85" w14:paraId="081A9232" w14:textId="77777777" w:rsidTr="007A3A68">
        <w:tc>
          <w:tcPr>
            <w:tcW w:w="1816" w:type="dxa"/>
            <w:vMerge/>
          </w:tcPr>
          <w:p w14:paraId="5634353A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BEAC385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85B89CC" w14:textId="77777777" w:rsidR="00990C85" w:rsidRPr="0064256C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1AC25810" w14:textId="77777777" w:rsidR="00990C85" w:rsidRPr="00F607C1" w:rsidRDefault="00990C85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2CB92871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56514D98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90C85" w14:paraId="5EBE6494" w14:textId="77777777" w:rsidTr="007A3A68">
        <w:tc>
          <w:tcPr>
            <w:tcW w:w="1816" w:type="dxa"/>
          </w:tcPr>
          <w:p w14:paraId="7E6730B2" w14:textId="77777777" w:rsidR="00990C85" w:rsidRPr="00757DAA" w:rsidRDefault="00757DAA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57D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13" w:type="dxa"/>
          </w:tcPr>
          <w:p w14:paraId="57C42721" w14:textId="77777777" w:rsidR="00990C85" w:rsidRPr="00757DAA" w:rsidRDefault="00757DAA" w:rsidP="00990C8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57D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11" w:type="dxa"/>
          </w:tcPr>
          <w:p w14:paraId="1B1E109B" w14:textId="77777777" w:rsidR="00990C85" w:rsidRDefault="002E4992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559" w:type="dxa"/>
          </w:tcPr>
          <w:p w14:paraId="6B6FC832" w14:textId="77777777" w:rsidR="00990C85" w:rsidRDefault="002E4992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536" w:type="dxa"/>
          </w:tcPr>
          <w:p w14:paraId="3A6027B7" w14:textId="77777777" w:rsidR="00990C85" w:rsidRDefault="00A11F13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15E07392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90C85" w14:paraId="3E3426EE" w14:textId="77777777" w:rsidTr="007A3A68">
        <w:tc>
          <w:tcPr>
            <w:tcW w:w="1816" w:type="dxa"/>
          </w:tcPr>
          <w:p w14:paraId="492578FA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3D9EE849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4420DB7" w14:textId="77777777" w:rsidR="00990C85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4514ED1D" w14:textId="77777777" w:rsidR="00990C85" w:rsidRDefault="00990C85" w:rsidP="0099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4ED93DE3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7F280AD2" w14:textId="77777777" w:rsidR="00990C85" w:rsidRDefault="00990C85" w:rsidP="00990C85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CA259F" w14:paraId="5FF9E986" w14:textId="77777777" w:rsidTr="00A907E3">
        <w:tc>
          <w:tcPr>
            <w:tcW w:w="14170" w:type="dxa"/>
            <w:gridSpan w:val="6"/>
          </w:tcPr>
          <w:p w14:paraId="71C6500D" w14:textId="77777777" w:rsidR="00CA259F" w:rsidRDefault="00CA259F" w:rsidP="00CA259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Neft mühəndisliyi</w:t>
            </w:r>
          </w:p>
        </w:tc>
      </w:tr>
      <w:tr w:rsidR="00CA259F" w14:paraId="12446D08" w14:textId="77777777" w:rsidTr="007E721C">
        <w:tc>
          <w:tcPr>
            <w:tcW w:w="1816" w:type="dxa"/>
            <w:vMerge w:val="restart"/>
          </w:tcPr>
          <w:p w14:paraId="11809B9D" w14:textId="77777777" w:rsidR="00CA259F" w:rsidRPr="0064256C" w:rsidRDefault="00CA259F" w:rsidP="00CA25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0DDE9906" w14:textId="77777777" w:rsidR="00CA259F" w:rsidRPr="0064256C" w:rsidRDefault="00CA259F" w:rsidP="00CA25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2FA13D7E" w14:textId="77777777" w:rsidR="00CA259F" w:rsidRPr="007A3A68" w:rsidRDefault="00CA259F" w:rsidP="00CA25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C747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C747E4" w:rsidRPr="00C747E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4536" w:type="dxa"/>
            <w:vMerge w:val="restart"/>
          </w:tcPr>
          <w:p w14:paraId="57C0DB18" w14:textId="77777777" w:rsidR="00CA259F" w:rsidRPr="00F607C1" w:rsidRDefault="00CA259F" w:rsidP="00CA25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1CA21D22" w14:textId="77777777" w:rsidR="00CA259F" w:rsidRPr="007A3A68" w:rsidRDefault="00CA259F" w:rsidP="00CA25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47EA" w14:paraId="027FBCF7" w14:textId="77777777" w:rsidTr="007A3A68">
        <w:tc>
          <w:tcPr>
            <w:tcW w:w="1816" w:type="dxa"/>
            <w:vMerge/>
          </w:tcPr>
          <w:p w14:paraId="661790E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311F460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7CDB53D" w14:textId="77777777" w:rsidR="006A47EA" w:rsidRPr="0064256C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49AE97F6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4A08980D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46BE02D7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07FEC3EC" w14:textId="77777777" w:rsidTr="007A3A68">
        <w:tc>
          <w:tcPr>
            <w:tcW w:w="1816" w:type="dxa"/>
          </w:tcPr>
          <w:p w14:paraId="7980EE7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13" w:type="dxa"/>
          </w:tcPr>
          <w:p w14:paraId="62489DC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611" w:type="dxa"/>
          </w:tcPr>
          <w:p w14:paraId="16D8B5C7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559" w:type="dxa"/>
          </w:tcPr>
          <w:p w14:paraId="12C263C5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536" w:type="dxa"/>
          </w:tcPr>
          <w:p w14:paraId="467A333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590AA23C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1216DE18" w14:textId="77777777" w:rsidTr="007A3A68">
        <w:tc>
          <w:tcPr>
            <w:tcW w:w="1816" w:type="dxa"/>
          </w:tcPr>
          <w:p w14:paraId="53AEEC55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78AD4A2C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2B037D43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3FE92FCF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6FDBE21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617CF6D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11FA2729" w14:textId="77777777" w:rsidTr="00DE1715">
        <w:tc>
          <w:tcPr>
            <w:tcW w:w="14170" w:type="dxa"/>
            <w:gridSpan w:val="6"/>
          </w:tcPr>
          <w:p w14:paraId="1252EA7B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İqtisadiyyat və menecment</w:t>
            </w:r>
          </w:p>
        </w:tc>
      </w:tr>
      <w:tr w:rsidR="006A47EA" w14:paraId="5B2CE694" w14:textId="77777777" w:rsidTr="007D3C18">
        <w:tc>
          <w:tcPr>
            <w:tcW w:w="1816" w:type="dxa"/>
            <w:vMerge w:val="restart"/>
          </w:tcPr>
          <w:p w14:paraId="44BD0565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2284C1B2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5A078083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D27B8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- </w:t>
            </w:r>
            <w:r w:rsidR="00D27B8E" w:rsidRPr="00D27B8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4536" w:type="dxa"/>
            <w:vMerge w:val="restart"/>
          </w:tcPr>
          <w:p w14:paraId="6CD9F9EE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0155FF39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47EA" w14:paraId="1FB58082" w14:textId="77777777" w:rsidTr="007A3A68">
        <w:tc>
          <w:tcPr>
            <w:tcW w:w="1816" w:type="dxa"/>
            <w:vMerge/>
          </w:tcPr>
          <w:p w14:paraId="6496906F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7F2FE15D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AE5B454" w14:textId="77777777" w:rsidR="006A47EA" w:rsidRPr="0064256C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0943EAFD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0D9A91C1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7DD6422C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0C9351A6" w14:textId="77777777" w:rsidTr="007A3A68">
        <w:tc>
          <w:tcPr>
            <w:tcW w:w="1816" w:type="dxa"/>
          </w:tcPr>
          <w:p w14:paraId="110FABB5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1813" w:type="dxa"/>
          </w:tcPr>
          <w:p w14:paraId="213B063D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611" w:type="dxa"/>
          </w:tcPr>
          <w:p w14:paraId="706B1093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1559" w:type="dxa"/>
          </w:tcPr>
          <w:p w14:paraId="5667BD01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536" w:type="dxa"/>
          </w:tcPr>
          <w:p w14:paraId="64CAB4E4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835" w:type="dxa"/>
          </w:tcPr>
          <w:p w14:paraId="4F8A6D6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53B66D3B" w14:textId="77777777" w:rsidTr="007A3A68">
        <w:tc>
          <w:tcPr>
            <w:tcW w:w="1816" w:type="dxa"/>
          </w:tcPr>
          <w:p w14:paraId="0AB0094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1E5F9BB7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54E58F8D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05C0E66C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54547AAD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47F31697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65ED715C" w14:textId="77777777" w:rsidTr="008206C5">
        <w:tc>
          <w:tcPr>
            <w:tcW w:w="14170" w:type="dxa"/>
            <w:gridSpan w:val="6"/>
          </w:tcPr>
          <w:p w14:paraId="18894A2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</w:t>
            </w:r>
            <w:r w:rsidR="007723D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Riyaziyyat</w:t>
            </w:r>
          </w:p>
        </w:tc>
      </w:tr>
      <w:tr w:rsidR="006A47EA" w14:paraId="7DFF854C" w14:textId="77777777" w:rsidTr="00A04B8F">
        <w:tc>
          <w:tcPr>
            <w:tcW w:w="1816" w:type="dxa"/>
            <w:vMerge w:val="restart"/>
          </w:tcPr>
          <w:p w14:paraId="6122B80D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0BFBBE91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53CA6D1B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7723D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7723D0" w:rsidRPr="007723D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4536" w:type="dxa"/>
            <w:vMerge w:val="restart"/>
          </w:tcPr>
          <w:p w14:paraId="17C89A00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05C8A8C7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47EA" w14:paraId="22A1882A" w14:textId="77777777" w:rsidTr="007A3A68">
        <w:tc>
          <w:tcPr>
            <w:tcW w:w="1816" w:type="dxa"/>
            <w:vMerge/>
          </w:tcPr>
          <w:p w14:paraId="4EA9BED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610B8FF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39F6169" w14:textId="77777777" w:rsidR="006A47EA" w:rsidRPr="0064256C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6468A8B9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1E1DA82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72C8F665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1869D09B" w14:textId="77777777" w:rsidTr="007A3A68">
        <w:tc>
          <w:tcPr>
            <w:tcW w:w="1816" w:type="dxa"/>
          </w:tcPr>
          <w:p w14:paraId="29F17652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13" w:type="dxa"/>
          </w:tcPr>
          <w:p w14:paraId="2F54F112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11" w:type="dxa"/>
          </w:tcPr>
          <w:p w14:paraId="68B10BBD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1559" w:type="dxa"/>
          </w:tcPr>
          <w:p w14:paraId="6B1C4772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4536" w:type="dxa"/>
          </w:tcPr>
          <w:p w14:paraId="36EDCEEF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5C287DA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6F360B34" w14:textId="77777777" w:rsidTr="007A3A68">
        <w:tc>
          <w:tcPr>
            <w:tcW w:w="1816" w:type="dxa"/>
          </w:tcPr>
          <w:p w14:paraId="2E7488B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47AE06CF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7A4818B9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3AE97621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2965B2D2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3D89EC2B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738D350D" w14:textId="77777777" w:rsidTr="00506421">
        <w:tc>
          <w:tcPr>
            <w:tcW w:w="14170" w:type="dxa"/>
            <w:gridSpan w:val="6"/>
          </w:tcPr>
          <w:p w14:paraId="0758C514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Kompüter elmləri</w:t>
            </w:r>
          </w:p>
        </w:tc>
      </w:tr>
      <w:tr w:rsidR="006A47EA" w14:paraId="26BD9644" w14:textId="77777777" w:rsidTr="00614773">
        <w:tc>
          <w:tcPr>
            <w:tcW w:w="1816" w:type="dxa"/>
            <w:vMerge w:val="restart"/>
          </w:tcPr>
          <w:p w14:paraId="0B393B0C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2D9AF0A3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2C0E5650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</w:p>
        </w:tc>
        <w:tc>
          <w:tcPr>
            <w:tcW w:w="4536" w:type="dxa"/>
            <w:vMerge w:val="restart"/>
          </w:tcPr>
          <w:p w14:paraId="3D11FE46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76549AA5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47EA" w14:paraId="6C523A0C" w14:textId="77777777" w:rsidTr="007A3A68">
        <w:tc>
          <w:tcPr>
            <w:tcW w:w="1816" w:type="dxa"/>
            <w:vMerge/>
          </w:tcPr>
          <w:p w14:paraId="523A7EF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9251EB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0186F02" w14:textId="77777777" w:rsidR="006A47EA" w:rsidRPr="0064256C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1467645D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5D8205F2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602AFDA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72CD65A5" w14:textId="77777777" w:rsidTr="007A3A68">
        <w:tc>
          <w:tcPr>
            <w:tcW w:w="1816" w:type="dxa"/>
          </w:tcPr>
          <w:p w14:paraId="2989CFA7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13" w:type="dxa"/>
          </w:tcPr>
          <w:p w14:paraId="26F005B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11" w:type="dxa"/>
          </w:tcPr>
          <w:p w14:paraId="61184BB1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7C1CBC0F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756787D4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1FD2BDF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238A9C02" w14:textId="77777777" w:rsidTr="007A3A68">
        <w:tc>
          <w:tcPr>
            <w:tcW w:w="1816" w:type="dxa"/>
          </w:tcPr>
          <w:p w14:paraId="4CC15364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2FA9054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023B9E54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4435BED4" w14:textId="77777777" w:rsidR="006A47EA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5CE69B57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15E23EA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008E58E2" w14:textId="77777777" w:rsidTr="008F2ADD">
        <w:tc>
          <w:tcPr>
            <w:tcW w:w="14170" w:type="dxa"/>
            <w:gridSpan w:val="6"/>
          </w:tcPr>
          <w:p w14:paraId="178FBE90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Elektronika və telekommunikasiya</w:t>
            </w:r>
          </w:p>
        </w:tc>
      </w:tr>
      <w:tr w:rsidR="006A47EA" w14:paraId="62126742" w14:textId="77777777" w:rsidTr="00C56812">
        <w:tc>
          <w:tcPr>
            <w:tcW w:w="1816" w:type="dxa"/>
            <w:vMerge w:val="restart"/>
          </w:tcPr>
          <w:p w14:paraId="6FF47CE9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1168FA4C" w14:textId="77777777" w:rsidR="006A47EA" w:rsidRPr="0064256C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0356FA2C" w14:textId="77777777" w:rsidR="006A47EA" w:rsidRPr="002E4992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 w:rsidR="007723D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7723D0" w:rsidRPr="002E49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4536" w:type="dxa"/>
            <w:vMerge w:val="restart"/>
          </w:tcPr>
          <w:p w14:paraId="3AC8252E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2B471C38" w14:textId="77777777" w:rsidR="006A47EA" w:rsidRPr="007A3A68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6A47EA" w14:paraId="5095BAFF" w14:textId="77777777" w:rsidTr="007A3A68">
        <w:tc>
          <w:tcPr>
            <w:tcW w:w="1816" w:type="dxa"/>
            <w:vMerge/>
          </w:tcPr>
          <w:p w14:paraId="771043C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46057D0A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5B9ACEC2" w14:textId="77777777" w:rsidR="006A47EA" w:rsidRPr="0064256C" w:rsidRDefault="006A47EA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5CFAD86B" w14:textId="77777777" w:rsidR="006A47EA" w:rsidRPr="00F607C1" w:rsidRDefault="006A47EA" w:rsidP="006A47E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1E4D68F3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1ABFF138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A47EA" w14:paraId="793931AF" w14:textId="77777777" w:rsidTr="007A3A68">
        <w:tc>
          <w:tcPr>
            <w:tcW w:w="1816" w:type="dxa"/>
          </w:tcPr>
          <w:p w14:paraId="1B33B7AF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13" w:type="dxa"/>
          </w:tcPr>
          <w:p w14:paraId="2A1A6F65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11" w:type="dxa"/>
          </w:tcPr>
          <w:p w14:paraId="53303FB8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9" w:type="dxa"/>
          </w:tcPr>
          <w:p w14:paraId="7D09615D" w14:textId="77777777" w:rsidR="006A47EA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536" w:type="dxa"/>
          </w:tcPr>
          <w:p w14:paraId="6BE91FB9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6972EE9F" w14:textId="77777777" w:rsidR="006A47EA" w:rsidRDefault="006A47EA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14EC30C6" w14:textId="77777777" w:rsidTr="007A3A68">
        <w:tc>
          <w:tcPr>
            <w:tcW w:w="1816" w:type="dxa"/>
          </w:tcPr>
          <w:p w14:paraId="2234044E" w14:textId="77777777" w:rsidR="002E4992" w:rsidRDefault="002E4992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4095F662" w14:textId="77777777" w:rsidR="002E4992" w:rsidRDefault="002E4992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5419E378" w14:textId="77777777" w:rsidR="002E4992" w:rsidRDefault="002E4992" w:rsidP="00D37FA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00385295" w14:textId="77777777" w:rsidR="002E4992" w:rsidRDefault="002E4992" w:rsidP="006A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0BC4C565" w14:textId="77777777" w:rsidR="002E4992" w:rsidRDefault="002E4992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16D56E11" w14:textId="77777777" w:rsidR="002E4992" w:rsidRDefault="002E4992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63D6A3D9" w14:textId="77777777" w:rsidTr="00592E23">
        <w:tc>
          <w:tcPr>
            <w:tcW w:w="14170" w:type="dxa"/>
            <w:gridSpan w:val="6"/>
          </w:tcPr>
          <w:p w14:paraId="4417E5C6" w14:textId="77777777" w:rsidR="002E4992" w:rsidRDefault="002E4992" w:rsidP="006A47E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Kimya departamenti</w:t>
            </w:r>
          </w:p>
        </w:tc>
      </w:tr>
      <w:tr w:rsidR="002E4992" w14:paraId="0EDF8BF1" w14:textId="77777777" w:rsidTr="00AC64BB">
        <w:tc>
          <w:tcPr>
            <w:tcW w:w="1816" w:type="dxa"/>
            <w:vMerge w:val="restart"/>
          </w:tcPr>
          <w:p w14:paraId="3C58A5EE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2FE27D18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1EE5CF32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Pr="002E49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4536" w:type="dxa"/>
            <w:vMerge w:val="restart"/>
          </w:tcPr>
          <w:p w14:paraId="714A83F5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52B54331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E4992" w14:paraId="0A22B77B" w14:textId="77777777" w:rsidTr="007A3A68">
        <w:tc>
          <w:tcPr>
            <w:tcW w:w="1816" w:type="dxa"/>
            <w:vMerge/>
          </w:tcPr>
          <w:p w14:paraId="31084790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5AE1CD5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2394CFBA" w14:textId="77777777" w:rsidR="002E4992" w:rsidRPr="0064256C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1EF1DCD4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3FB164B7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1371A70F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52264A5D" w14:textId="77777777" w:rsidTr="007A3A68">
        <w:tc>
          <w:tcPr>
            <w:tcW w:w="1816" w:type="dxa"/>
          </w:tcPr>
          <w:p w14:paraId="70E592AB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813" w:type="dxa"/>
          </w:tcPr>
          <w:p w14:paraId="323891AC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611" w:type="dxa"/>
          </w:tcPr>
          <w:p w14:paraId="3F394E86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9" w:type="dxa"/>
          </w:tcPr>
          <w:p w14:paraId="148638C2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4536" w:type="dxa"/>
          </w:tcPr>
          <w:p w14:paraId="7C3C284A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2AE2997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68AA07D2" w14:textId="77777777" w:rsidTr="003959CE">
        <w:tc>
          <w:tcPr>
            <w:tcW w:w="14170" w:type="dxa"/>
            <w:gridSpan w:val="6"/>
          </w:tcPr>
          <w:p w14:paraId="21FFAD5A" w14:textId="77777777" w:rsidR="002E4992" w:rsidRDefault="00D37FA9" w:rsidP="00D37FA9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</w:t>
            </w:r>
            <w:r w:rsidR="002E49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</w:t>
            </w:r>
            <w:r w:rsidR="008F04A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</w:t>
            </w:r>
            <w:r w:rsidR="002E49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İnşaat mühəndisliyi</w:t>
            </w:r>
          </w:p>
        </w:tc>
      </w:tr>
      <w:tr w:rsidR="002E4992" w14:paraId="14D4FE8C" w14:textId="77777777" w:rsidTr="007B035E">
        <w:tc>
          <w:tcPr>
            <w:tcW w:w="1816" w:type="dxa"/>
            <w:vMerge w:val="restart"/>
          </w:tcPr>
          <w:p w14:paraId="5DFAF0FC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7EFBCA63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1C9025D0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0</w:t>
            </w:r>
          </w:p>
        </w:tc>
        <w:tc>
          <w:tcPr>
            <w:tcW w:w="4536" w:type="dxa"/>
            <w:vMerge w:val="restart"/>
          </w:tcPr>
          <w:p w14:paraId="61075B20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723FCE29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E4992" w14:paraId="4E4B5013" w14:textId="77777777" w:rsidTr="007A3A68">
        <w:tc>
          <w:tcPr>
            <w:tcW w:w="1816" w:type="dxa"/>
            <w:vMerge/>
          </w:tcPr>
          <w:p w14:paraId="4A35F9E1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13C00F59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4A197E4E" w14:textId="77777777" w:rsidR="002E4992" w:rsidRPr="0064256C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4F0F6049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1BEDA43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06C1A7B4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04DDA49E" w14:textId="77777777" w:rsidTr="007A3A68">
        <w:tc>
          <w:tcPr>
            <w:tcW w:w="1816" w:type="dxa"/>
          </w:tcPr>
          <w:p w14:paraId="3A4BBEC5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813" w:type="dxa"/>
          </w:tcPr>
          <w:p w14:paraId="06E26B8E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611" w:type="dxa"/>
          </w:tcPr>
          <w:p w14:paraId="3744CDD9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559" w:type="dxa"/>
          </w:tcPr>
          <w:p w14:paraId="6599DE90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5AFC274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167AECDD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290900F3" w14:textId="77777777" w:rsidTr="007A3A68">
        <w:tc>
          <w:tcPr>
            <w:tcW w:w="1816" w:type="dxa"/>
          </w:tcPr>
          <w:p w14:paraId="4600FC11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2ED2FAA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EE5E640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04BF1772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31F31CFF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56AC3F66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27F7F1E5" w14:textId="77777777" w:rsidTr="00E733DD">
        <w:tc>
          <w:tcPr>
            <w:tcW w:w="14170" w:type="dxa"/>
            <w:gridSpan w:val="6"/>
          </w:tcPr>
          <w:p w14:paraId="59763C66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Jurnalistika</w:t>
            </w:r>
          </w:p>
        </w:tc>
      </w:tr>
      <w:tr w:rsidR="002E4992" w14:paraId="5CA6C2FD" w14:textId="77777777" w:rsidTr="00D306B6">
        <w:tc>
          <w:tcPr>
            <w:tcW w:w="1816" w:type="dxa"/>
            <w:vMerge w:val="restart"/>
          </w:tcPr>
          <w:p w14:paraId="6E0793B0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33B9BB4D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77535641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0</w:t>
            </w:r>
          </w:p>
        </w:tc>
        <w:tc>
          <w:tcPr>
            <w:tcW w:w="4536" w:type="dxa"/>
            <w:vMerge w:val="restart"/>
          </w:tcPr>
          <w:p w14:paraId="53210149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343B2928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E4992" w14:paraId="4C25B06E" w14:textId="77777777" w:rsidTr="007A3A68">
        <w:tc>
          <w:tcPr>
            <w:tcW w:w="1816" w:type="dxa"/>
            <w:vMerge/>
          </w:tcPr>
          <w:p w14:paraId="04934D7D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22106544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A09A5A9" w14:textId="77777777" w:rsidR="002E4992" w:rsidRPr="0064256C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0F253AEF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2252A3F0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5768021B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3A4838D7" w14:textId="77777777" w:rsidTr="007A3A68">
        <w:tc>
          <w:tcPr>
            <w:tcW w:w="1816" w:type="dxa"/>
          </w:tcPr>
          <w:p w14:paraId="5CEE580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813" w:type="dxa"/>
          </w:tcPr>
          <w:p w14:paraId="3EB31BB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611" w:type="dxa"/>
          </w:tcPr>
          <w:p w14:paraId="783B3742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559" w:type="dxa"/>
          </w:tcPr>
          <w:p w14:paraId="12C3E1E1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7FBD34CC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189F81EE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24F7009E" w14:textId="77777777" w:rsidTr="007A3A68">
        <w:tc>
          <w:tcPr>
            <w:tcW w:w="1816" w:type="dxa"/>
          </w:tcPr>
          <w:p w14:paraId="7FB95E7A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056A6E60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5F191CAF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616E4E2C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5FB9DDB3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787B158F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41BEDE94" w14:textId="77777777" w:rsidTr="007D5D8E">
        <w:tc>
          <w:tcPr>
            <w:tcW w:w="14170" w:type="dxa"/>
            <w:gridSpan w:val="6"/>
          </w:tcPr>
          <w:p w14:paraId="32DF7601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Coğrafiya və ətraf mühit</w:t>
            </w:r>
          </w:p>
        </w:tc>
      </w:tr>
      <w:tr w:rsidR="002E4992" w14:paraId="746CBC2B" w14:textId="77777777" w:rsidTr="00DE30FF">
        <w:tc>
          <w:tcPr>
            <w:tcW w:w="1816" w:type="dxa"/>
            <w:vMerge w:val="restart"/>
          </w:tcPr>
          <w:p w14:paraId="526DA1EA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52E97928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61D9C3A1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Pr="007723D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4536" w:type="dxa"/>
            <w:vMerge w:val="restart"/>
          </w:tcPr>
          <w:p w14:paraId="7A32D7FE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0B9529AE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E4992" w14:paraId="0A1AB3BE" w14:textId="77777777" w:rsidTr="007A3A68">
        <w:tc>
          <w:tcPr>
            <w:tcW w:w="1816" w:type="dxa"/>
            <w:vMerge/>
          </w:tcPr>
          <w:p w14:paraId="0A7BB429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46BB4A2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1A18C264" w14:textId="77777777" w:rsidR="002E4992" w:rsidRPr="0064256C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42E63259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142646C5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1B759D27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4FE69D07" w14:textId="77777777" w:rsidTr="007A3A68">
        <w:tc>
          <w:tcPr>
            <w:tcW w:w="1816" w:type="dxa"/>
          </w:tcPr>
          <w:p w14:paraId="3D6E39F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813" w:type="dxa"/>
          </w:tcPr>
          <w:p w14:paraId="48B1BC0D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611" w:type="dxa"/>
          </w:tcPr>
          <w:p w14:paraId="65880EF8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9" w:type="dxa"/>
          </w:tcPr>
          <w:p w14:paraId="2FB32E8A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080D33EF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7D8E1C75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44DF0794" w14:textId="77777777" w:rsidTr="007A3A68">
        <w:tc>
          <w:tcPr>
            <w:tcW w:w="1816" w:type="dxa"/>
          </w:tcPr>
          <w:p w14:paraId="5D22FE5E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</w:tcPr>
          <w:p w14:paraId="22853A69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6C1E94F3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6C452111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36" w:type="dxa"/>
          </w:tcPr>
          <w:p w14:paraId="33126D8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14:paraId="64FFD01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1DEFD8D4" w14:textId="77777777" w:rsidTr="0052042A">
        <w:tc>
          <w:tcPr>
            <w:tcW w:w="14170" w:type="dxa"/>
            <w:gridSpan w:val="6"/>
          </w:tcPr>
          <w:p w14:paraId="3B3290F5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                                                                              Psixologiya</w:t>
            </w:r>
          </w:p>
        </w:tc>
      </w:tr>
      <w:tr w:rsidR="002E4992" w14:paraId="7D7B2CCF" w14:textId="77777777" w:rsidTr="00683AD5">
        <w:tc>
          <w:tcPr>
            <w:tcW w:w="1816" w:type="dxa"/>
            <w:vMerge w:val="restart"/>
          </w:tcPr>
          <w:p w14:paraId="155DFDFB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 və dissertantların sayı</w:t>
            </w:r>
          </w:p>
        </w:tc>
        <w:tc>
          <w:tcPr>
            <w:tcW w:w="1813" w:type="dxa"/>
            <w:vMerge w:val="restart"/>
          </w:tcPr>
          <w:p w14:paraId="51E54C2A" w14:textId="77777777" w:rsidR="002E4992" w:rsidRPr="0064256C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25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rəhbərlərin sayı</w:t>
            </w:r>
          </w:p>
        </w:tc>
        <w:tc>
          <w:tcPr>
            <w:tcW w:w="3170" w:type="dxa"/>
            <w:gridSpan w:val="2"/>
          </w:tcPr>
          <w:p w14:paraId="64A7DA1F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nəş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Pr="007723D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4536" w:type="dxa"/>
            <w:vMerge w:val="restart"/>
          </w:tcPr>
          <w:p w14:paraId="1667C290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dafiə (müzakirə, seminar, müdafiə) edənlərin sayı</w:t>
            </w:r>
          </w:p>
        </w:tc>
        <w:tc>
          <w:tcPr>
            <w:tcW w:w="2835" w:type="dxa"/>
            <w:vMerge w:val="restart"/>
          </w:tcPr>
          <w:p w14:paraId="259FC5FC" w14:textId="77777777" w:rsidR="002E4992" w:rsidRPr="007A3A68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A3A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eyd </w:t>
            </w:r>
          </w:p>
        </w:tc>
      </w:tr>
      <w:tr w:rsidR="002E4992" w14:paraId="5B99736A" w14:textId="77777777" w:rsidTr="007A3A68">
        <w:tc>
          <w:tcPr>
            <w:tcW w:w="1816" w:type="dxa"/>
            <w:vMerge/>
          </w:tcPr>
          <w:p w14:paraId="79730059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13" w:type="dxa"/>
            <w:vMerge/>
          </w:tcPr>
          <w:p w14:paraId="4BE15FFA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11" w:type="dxa"/>
          </w:tcPr>
          <w:p w14:paraId="202BC739" w14:textId="77777777" w:rsidR="002E4992" w:rsidRPr="0064256C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suz</w:t>
            </w:r>
          </w:p>
        </w:tc>
        <w:tc>
          <w:tcPr>
            <w:tcW w:w="1559" w:type="dxa"/>
          </w:tcPr>
          <w:p w14:paraId="4A86A189" w14:textId="77777777" w:rsidR="002E4992" w:rsidRPr="00F607C1" w:rsidRDefault="002E4992" w:rsidP="002E499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P faktorlu</w:t>
            </w:r>
          </w:p>
        </w:tc>
        <w:tc>
          <w:tcPr>
            <w:tcW w:w="4536" w:type="dxa"/>
            <w:vMerge/>
          </w:tcPr>
          <w:p w14:paraId="29EFD7B8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vMerge/>
          </w:tcPr>
          <w:p w14:paraId="7133643D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2E4992" w14:paraId="6E35EB43" w14:textId="77777777" w:rsidTr="007A3A68">
        <w:tc>
          <w:tcPr>
            <w:tcW w:w="1816" w:type="dxa"/>
          </w:tcPr>
          <w:p w14:paraId="28EDA212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813" w:type="dxa"/>
          </w:tcPr>
          <w:p w14:paraId="3F6F49FB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1611" w:type="dxa"/>
          </w:tcPr>
          <w:p w14:paraId="2B75F9ED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559" w:type="dxa"/>
          </w:tcPr>
          <w:p w14:paraId="6801C778" w14:textId="77777777" w:rsidR="002E4992" w:rsidRDefault="002E4992" w:rsidP="002E4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4536" w:type="dxa"/>
          </w:tcPr>
          <w:p w14:paraId="274E46A6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835" w:type="dxa"/>
          </w:tcPr>
          <w:p w14:paraId="00F9120B" w14:textId="77777777" w:rsidR="002E4992" w:rsidRDefault="002E4992" w:rsidP="002E499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258F5D2F" w14:textId="77777777" w:rsidR="0064256C" w:rsidRDefault="0064256C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7F68C0D" w14:textId="77777777" w:rsidR="0064256C" w:rsidRDefault="0064256C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8677623" w14:textId="77777777" w:rsidR="0064256C" w:rsidRDefault="0064256C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42BE505" w14:textId="77777777" w:rsidR="0064256C" w:rsidRDefault="0064256C" w:rsidP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2FDD585" w14:textId="77777777" w:rsid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EF52DF3" w14:textId="77777777" w:rsidR="00B76BB8" w:rsidRPr="00B76BB8" w:rsidRDefault="00B76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sectPr w:rsidR="00B76BB8" w:rsidRPr="00B76BB8" w:rsidSect="0028353F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A02F8"/>
    <w:multiLevelType w:val="hybridMultilevel"/>
    <w:tmpl w:val="6340E51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09B4"/>
    <w:multiLevelType w:val="hybridMultilevel"/>
    <w:tmpl w:val="8ACAE180"/>
    <w:lvl w:ilvl="0" w:tplc="F6500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67853"/>
    <w:multiLevelType w:val="hybridMultilevel"/>
    <w:tmpl w:val="05CCBDCA"/>
    <w:lvl w:ilvl="0" w:tplc="59244D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A"/>
    <w:rsid w:val="00002034"/>
    <w:rsid w:val="00004DE8"/>
    <w:rsid w:val="00014429"/>
    <w:rsid w:val="000215BB"/>
    <w:rsid w:val="00021781"/>
    <w:rsid w:val="00026F50"/>
    <w:rsid w:val="000304B7"/>
    <w:rsid w:val="000541DF"/>
    <w:rsid w:val="00055431"/>
    <w:rsid w:val="00064D95"/>
    <w:rsid w:val="0007679C"/>
    <w:rsid w:val="000846CD"/>
    <w:rsid w:val="000A0EDE"/>
    <w:rsid w:val="000A415A"/>
    <w:rsid w:val="000A7B89"/>
    <w:rsid w:val="000B4E86"/>
    <w:rsid w:val="000C1627"/>
    <w:rsid w:val="000C24F1"/>
    <w:rsid w:val="000D53EC"/>
    <w:rsid w:val="000F0C99"/>
    <w:rsid w:val="000F1548"/>
    <w:rsid w:val="000F4989"/>
    <w:rsid w:val="00100424"/>
    <w:rsid w:val="00101702"/>
    <w:rsid w:val="001030EE"/>
    <w:rsid w:val="001113F3"/>
    <w:rsid w:val="00125E68"/>
    <w:rsid w:val="00126B15"/>
    <w:rsid w:val="001272A9"/>
    <w:rsid w:val="00127E7D"/>
    <w:rsid w:val="00133CFD"/>
    <w:rsid w:val="00142AB5"/>
    <w:rsid w:val="00150E58"/>
    <w:rsid w:val="00165CCA"/>
    <w:rsid w:val="00170883"/>
    <w:rsid w:val="00175DA5"/>
    <w:rsid w:val="00181EAF"/>
    <w:rsid w:val="00195A66"/>
    <w:rsid w:val="001A3266"/>
    <w:rsid w:val="001A4F63"/>
    <w:rsid w:val="001B116A"/>
    <w:rsid w:val="001D58C3"/>
    <w:rsid w:val="001D74BF"/>
    <w:rsid w:val="001E0AAA"/>
    <w:rsid w:val="001E0EAB"/>
    <w:rsid w:val="001E5D8A"/>
    <w:rsid w:val="00203F1D"/>
    <w:rsid w:val="002105B9"/>
    <w:rsid w:val="00213B59"/>
    <w:rsid w:val="002363E0"/>
    <w:rsid w:val="002502D0"/>
    <w:rsid w:val="00257CDF"/>
    <w:rsid w:val="00257F4E"/>
    <w:rsid w:val="0026420C"/>
    <w:rsid w:val="0027240A"/>
    <w:rsid w:val="0028353F"/>
    <w:rsid w:val="002B14D1"/>
    <w:rsid w:val="002B1957"/>
    <w:rsid w:val="002B4DA6"/>
    <w:rsid w:val="002D2099"/>
    <w:rsid w:val="002E2155"/>
    <w:rsid w:val="002E4992"/>
    <w:rsid w:val="002F46FC"/>
    <w:rsid w:val="002F47EF"/>
    <w:rsid w:val="002F5150"/>
    <w:rsid w:val="002F534A"/>
    <w:rsid w:val="0033029E"/>
    <w:rsid w:val="00330DEE"/>
    <w:rsid w:val="00341BD1"/>
    <w:rsid w:val="00352EEA"/>
    <w:rsid w:val="00361F15"/>
    <w:rsid w:val="00365A57"/>
    <w:rsid w:val="00370225"/>
    <w:rsid w:val="003709E1"/>
    <w:rsid w:val="00380277"/>
    <w:rsid w:val="003823FB"/>
    <w:rsid w:val="00385161"/>
    <w:rsid w:val="003A13F7"/>
    <w:rsid w:val="003A3282"/>
    <w:rsid w:val="003A54D3"/>
    <w:rsid w:val="003A6767"/>
    <w:rsid w:val="003A7A9B"/>
    <w:rsid w:val="003B0E83"/>
    <w:rsid w:val="003B2E1A"/>
    <w:rsid w:val="003B78C6"/>
    <w:rsid w:val="003C1D8A"/>
    <w:rsid w:val="003D002D"/>
    <w:rsid w:val="003E30DE"/>
    <w:rsid w:val="003E7A6B"/>
    <w:rsid w:val="003E7F19"/>
    <w:rsid w:val="003F6A22"/>
    <w:rsid w:val="004009BF"/>
    <w:rsid w:val="00412DAD"/>
    <w:rsid w:val="004179F5"/>
    <w:rsid w:val="004204E1"/>
    <w:rsid w:val="0042345E"/>
    <w:rsid w:val="00431DAF"/>
    <w:rsid w:val="004456E6"/>
    <w:rsid w:val="00445A88"/>
    <w:rsid w:val="00450231"/>
    <w:rsid w:val="00455020"/>
    <w:rsid w:val="00460548"/>
    <w:rsid w:val="004830E2"/>
    <w:rsid w:val="004907D5"/>
    <w:rsid w:val="00493509"/>
    <w:rsid w:val="00495FE1"/>
    <w:rsid w:val="00496382"/>
    <w:rsid w:val="00496F85"/>
    <w:rsid w:val="00497A77"/>
    <w:rsid w:val="004A44D3"/>
    <w:rsid w:val="004A54B9"/>
    <w:rsid w:val="004A692F"/>
    <w:rsid w:val="004A6B96"/>
    <w:rsid w:val="004D50EA"/>
    <w:rsid w:val="004E0ECE"/>
    <w:rsid w:val="004F0914"/>
    <w:rsid w:val="004F7B0B"/>
    <w:rsid w:val="0051108D"/>
    <w:rsid w:val="0051121C"/>
    <w:rsid w:val="0052437C"/>
    <w:rsid w:val="005263C1"/>
    <w:rsid w:val="005308D4"/>
    <w:rsid w:val="005321A8"/>
    <w:rsid w:val="00535D0D"/>
    <w:rsid w:val="00540D60"/>
    <w:rsid w:val="005410FA"/>
    <w:rsid w:val="005468DA"/>
    <w:rsid w:val="00551C9D"/>
    <w:rsid w:val="0058036D"/>
    <w:rsid w:val="005820A2"/>
    <w:rsid w:val="0058238B"/>
    <w:rsid w:val="005A57E2"/>
    <w:rsid w:val="005B05D6"/>
    <w:rsid w:val="005B2156"/>
    <w:rsid w:val="005E29F3"/>
    <w:rsid w:val="005E35DF"/>
    <w:rsid w:val="0060144E"/>
    <w:rsid w:val="00606FB9"/>
    <w:rsid w:val="00610D35"/>
    <w:rsid w:val="0061286A"/>
    <w:rsid w:val="00615328"/>
    <w:rsid w:val="0063433D"/>
    <w:rsid w:val="00640DA7"/>
    <w:rsid w:val="0064256C"/>
    <w:rsid w:val="00645E9D"/>
    <w:rsid w:val="00654CC5"/>
    <w:rsid w:val="0068189E"/>
    <w:rsid w:val="00685424"/>
    <w:rsid w:val="00686D9A"/>
    <w:rsid w:val="006A1998"/>
    <w:rsid w:val="006A4720"/>
    <w:rsid w:val="006A47EA"/>
    <w:rsid w:val="006A758D"/>
    <w:rsid w:val="006B479D"/>
    <w:rsid w:val="006C612B"/>
    <w:rsid w:val="006E305D"/>
    <w:rsid w:val="006F1D6D"/>
    <w:rsid w:val="006F6018"/>
    <w:rsid w:val="006F646C"/>
    <w:rsid w:val="00701CEE"/>
    <w:rsid w:val="00721CCA"/>
    <w:rsid w:val="00721ECD"/>
    <w:rsid w:val="00727846"/>
    <w:rsid w:val="007306F6"/>
    <w:rsid w:val="00740848"/>
    <w:rsid w:val="00741635"/>
    <w:rsid w:val="007433AE"/>
    <w:rsid w:val="00755F9F"/>
    <w:rsid w:val="00757DAA"/>
    <w:rsid w:val="007723D0"/>
    <w:rsid w:val="00774CA4"/>
    <w:rsid w:val="00783486"/>
    <w:rsid w:val="007A3A68"/>
    <w:rsid w:val="007B2BBC"/>
    <w:rsid w:val="007B3245"/>
    <w:rsid w:val="007B7181"/>
    <w:rsid w:val="007B750A"/>
    <w:rsid w:val="007C0FCB"/>
    <w:rsid w:val="007C3952"/>
    <w:rsid w:val="007E02A4"/>
    <w:rsid w:val="007F05B7"/>
    <w:rsid w:val="007F4B48"/>
    <w:rsid w:val="007F7E29"/>
    <w:rsid w:val="008050DC"/>
    <w:rsid w:val="008349FF"/>
    <w:rsid w:val="00843616"/>
    <w:rsid w:val="008573E7"/>
    <w:rsid w:val="008610A8"/>
    <w:rsid w:val="00862DDA"/>
    <w:rsid w:val="008663BC"/>
    <w:rsid w:val="00871034"/>
    <w:rsid w:val="00887FFD"/>
    <w:rsid w:val="00896679"/>
    <w:rsid w:val="008970EF"/>
    <w:rsid w:val="008A43A1"/>
    <w:rsid w:val="008B3B69"/>
    <w:rsid w:val="008B6B8F"/>
    <w:rsid w:val="008C2C2E"/>
    <w:rsid w:val="008C48E6"/>
    <w:rsid w:val="008C549F"/>
    <w:rsid w:val="008D4CD0"/>
    <w:rsid w:val="008E2041"/>
    <w:rsid w:val="008E4B28"/>
    <w:rsid w:val="008F04A2"/>
    <w:rsid w:val="008F2EE9"/>
    <w:rsid w:val="008F7823"/>
    <w:rsid w:val="0090193F"/>
    <w:rsid w:val="009200AA"/>
    <w:rsid w:val="00921BC6"/>
    <w:rsid w:val="00950333"/>
    <w:rsid w:val="00961358"/>
    <w:rsid w:val="00962007"/>
    <w:rsid w:val="00972C11"/>
    <w:rsid w:val="0097752F"/>
    <w:rsid w:val="00977BE0"/>
    <w:rsid w:val="0098663C"/>
    <w:rsid w:val="00990A04"/>
    <w:rsid w:val="00990C85"/>
    <w:rsid w:val="009941C7"/>
    <w:rsid w:val="009A3180"/>
    <w:rsid w:val="009A3782"/>
    <w:rsid w:val="009B274B"/>
    <w:rsid w:val="009E2F83"/>
    <w:rsid w:val="009E701A"/>
    <w:rsid w:val="009E7514"/>
    <w:rsid w:val="009F0444"/>
    <w:rsid w:val="009F0B6D"/>
    <w:rsid w:val="009F30EA"/>
    <w:rsid w:val="00A10FC9"/>
    <w:rsid w:val="00A11F13"/>
    <w:rsid w:val="00A130B0"/>
    <w:rsid w:val="00A22B3B"/>
    <w:rsid w:val="00A259AF"/>
    <w:rsid w:val="00A41778"/>
    <w:rsid w:val="00A53665"/>
    <w:rsid w:val="00A767B6"/>
    <w:rsid w:val="00A97E3D"/>
    <w:rsid w:val="00AB083A"/>
    <w:rsid w:val="00AB75F3"/>
    <w:rsid w:val="00AC0E07"/>
    <w:rsid w:val="00AE1004"/>
    <w:rsid w:val="00AF1A87"/>
    <w:rsid w:val="00B208FA"/>
    <w:rsid w:val="00B23228"/>
    <w:rsid w:val="00B35DD4"/>
    <w:rsid w:val="00B51B20"/>
    <w:rsid w:val="00B602DC"/>
    <w:rsid w:val="00B602F3"/>
    <w:rsid w:val="00B73575"/>
    <w:rsid w:val="00B7481F"/>
    <w:rsid w:val="00B76BB8"/>
    <w:rsid w:val="00B773AD"/>
    <w:rsid w:val="00B879A3"/>
    <w:rsid w:val="00B95481"/>
    <w:rsid w:val="00B96147"/>
    <w:rsid w:val="00B970E1"/>
    <w:rsid w:val="00BA2BCE"/>
    <w:rsid w:val="00BA54AB"/>
    <w:rsid w:val="00BA578D"/>
    <w:rsid w:val="00BB060C"/>
    <w:rsid w:val="00BB4C5F"/>
    <w:rsid w:val="00BC1C86"/>
    <w:rsid w:val="00BC1FD3"/>
    <w:rsid w:val="00BD6A81"/>
    <w:rsid w:val="00BE075D"/>
    <w:rsid w:val="00BE0C5C"/>
    <w:rsid w:val="00BF3D70"/>
    <w:rsid w:val="00C175CC"/>
    <w:rsid w:val="00C22820"/>
    <w:rsid w:val="00C23CCB"/>
    <w:rsid w:val="00C2400C"/>
    <w:rsid w:val="00C31F28"/>
    <w:rsid w:val="00C4532D"/>
    <w:rsid w:val="00C614EB"/>
    <w:rsid w:val="00C61717"/>
    <w:rsid w:val="00C65F19"/>
    <w:rsid w:val="00C71658"/>
    <w:rsid w:val="00C747E4"/>
    <w:rsid w:val="00C74F7A"/>
    <w:rsid w:val="00C77AAC"/>
    <w:rsid w:val="00C84689"/>
    <w:rsid w:val="00C935D6"/>
    <w:rsid w:val="00CA0F2B"/>
    <w:rsid w:val="00CA259F"/>
    <w:rsid w:val="00CC1A31"/>
    <w:rsid w:val="00CC3923"/>
    <w:rsid w:val="00CD5116"/>
    <w:rsid w:val="00CD54C9"/>
    <w:rsid w:val="00CF0AA6"/>
    <w:rsid w:val="00D1706D"/>
    <w:rsid w:val="00D27B8E"/>
    <w:rsid w:val="00D37FA9"/>
    <w:rsid w:val="00D51229"/>
    <w:rsid w:val="00D554C3"/>
    <w:rsid w:val="00D578FE"/>
    <w:rsid w:val="00D74A0F"/>
    <w:rsid w:val="00D92E9C"/>
    <w:rsid w:val="00D93F50"/>
    <w:rsid w:val="00D93FD5"/>
    <w:rsid w:val="00D97406"/>
    <w:rsid w:val="00DA1EF1"/>
    <w:rsid w:val="00DA3F9A"/>
    <w:rsid w:val="00DB10EF"/>
    <w:rsid w:val="00DB143A"/>
    <w:rsid w:val="00DC6F42"/>
    <w:rsid w:val="00DE219E"/>
    <w:rsid w:val="00DF7BCA"/>
    <w:rsid w:val="00E13695"/>
    <w:rsid w:val="00E25D90"/>
    <w:rsid w:val="00E263E8"/>
    <w:rsid w:val="00E314B1"/>
    <w:rsid w:val="00E51070"/>
    <w:rsid w:val="00E5409F"/>
    <w:rsid w:val="00E71518"/>
    <w:rsid w:val="00E95223"/>
    <w:rsid w:val="00EB0B5A"/>
    <w:rsid w:val="00EC3489"/>
    <w:rsid w:val="00EE2F18"/>
    <w:rsid w:val="00EE336A"/>
    <w:rsid w:val="00EF15BD"/>
    <w:rsid w:val="00F0730E"/>
    <w:rsid w:val="00F162D2"/>
    <w:rsid w:val="00F221E4"/>
    <w:rsid w:val="00F25217"/>
    <w:rsid w:val="00F40023"/>
    <w:rsid w:val="00F422FF"/>
    <w:rsid w:val="00F54688"/>
    <w:rsid w:val="00F607C1"/>
    <w:rsid w:val="00F66101"/>
    <w:rsid w:val="00F66718"/>
    <w:rsid w:val="00F67936"/>
    <w:rsid w:val="00F73076"/>
    <w:rsid w:val="00F75621"/>
    <w:rsid w:val="00F94D0F"/>
    <w:rsid w:val="00FA4C37"/>
    <w:rsid w:val="00FC1753"/>
    <w:rsid w:val="00FD3251"/>
    <w:rsid w:val="00FD512A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DE48"/>
  <w15:chartTrackingRefBased/>
  <w15:docId w15:val="{012B9DC1-8E88-4142-A1A8-931D606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4B9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70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F3E5-1644-43A3-9D50-833C149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Salayeva</dc:creator>
  <cp:keywords/>
  <dc:description/>
  <cp:lastModifiedBy>Eldar Shahgaldiyev</cp:lastModifiedBy>
  <cp:revision>2</cp:revision>
  <cp:lastPrinted>2018-05-02T12:56:00Z</cp:lastPrinted>
  <dcterms:created xsi:type="dcterms:W3CDTF">2018-10-22T10:04:00Z</dcterms:created>
  <dcterms:modified xsi:type="dcterms:W3CDTF">2018-10-22T10:04:00Z</dcterms:modified>
</cp:coreProperties>
</file>